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70868635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364F3086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018D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5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bookmarkStart w:id="0" w:name="_Hlk189658549"/>
      <w:r w:rsidR="00504708" w:rsidRPr="0050470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Top 10 </w:t>
      </w:r>
      <w:bookmarkEnd w:id="0"/>
      <w:r w:rsidR="00617D1F" w:rsidRPr="00617D1F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New Economy Lawyers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723BE378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018D8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十佳</w:t>
      </w:r>
      <w:r w:rsidR="00617D1F">
        <w:rPr>
          <w:rFonts w:ascii="微软雅黑" w:eastAsia="微软雅黑" w:hAnsi="微软雅黑" w:hint="eastAsia"/>
          <w:b/>
          <w:bCs/>
          <w:sz w:val="24"/>
          <w:szCs w:val="24"/>
        </w:rPr>
        <w:t>新经济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律师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5CBDBB2A" w:rsidR="008B7A9F" w:rsidRPr="00504708" w:rsidRDefault="00075624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C22BB2" wp14:editId="2C736F56">
            <wp:extent cx="4982383" cy="3675561"/>
            <wp:effectExtent l="0" t="0" r="0" b="0"/>
            <wp:docPr id="34148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81036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83" cy="36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7E6C7C49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441E2F">
        <w:rPr>
          <w:rFonts w:ascii="微软雅黑" w:eastAsia="微软雅黑" w:hAnsi="微软雅黑" w:hint="eastAsia"/>
          <w:sz w:val="18"/>
          <w:szCs w:val="18"/>
        </w:rPr>
        <w:t>5</w:t>
      </w:r>
      <w:r w:rsidRPr="00840640">
        <w:rPr>
          <w:rFonts w:ascii="微软雅黑" w:eastAsia="微软雅黑" w:hAnsi="微软雅黑"/>
          <w:sz w:val="18"/>
          <w:szCs w:val="18"/>
        </w:rPr>
        <w:t>年度</w:t>
      </w:r>
      <w:r w:rsidR="00617D1F">
        <w:rPr>
          <w:rFonts w:ascii="微软雅黑" w:eastAsia="微软雅黑" w:hAnsi="微软雅黑" w:hint="eastAsia"/>
          <w:sz w:val="18"/>
          <w:szCs w:val="18"/>
        </w:rPr>
        <w:t>DAWKINS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十佳</w:t>
      </w:r>
      <w:r w:rsidR="00617D1F">
        <w:rPr>
          <w:rFonts w:ascii="微软雅黑" w:eastAsia="微软雅黑" w:hAnsi="微软雅黑" w:hint="eastAsia"/>
          <w:sz w:val="18"/>
          <w:szCs w:val="18"/>
        </w:rPr>
        <w:t>新经济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律师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77777777" w:rsidR="00841D46" w:rsidRPr="00454E12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D2784CF" w14:textId="57B722FF" w:rsidR="00933A01" w:rsidRPr="0078563A" w:rsidRDefault="00933A01" w:rsidP="0078563A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名律师需为律所合伙人，并长期</w:t>
      </w:r>
      <w:r w:rsidR="007C47FE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在新经济领域执业或服务于</w:t>
      </w:r>
      <w:r w:rsidR="00617D1F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新经济</w:t>
      </w:r>
      <w:r w:rsidR="007C47FE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企业</w:t>
      </w: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。</w:t>
      </w:r>
    </w:p>
    <w:p w14:paraId="4603683A" w14:textId="0350A389" w:rsidR="002A0BFF" w:rsidRPr="002A0BFF" w:rsidRDefault="002A0BFF" w:rsidP="002A0BFF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本次调研将着重关注</w:t>
      </w:r>
      <w:r>
        <w:rPr>
          <w:rFonts w:ascii="微软雅黑" w:eastAsia="微软雅黑" w:hAnsi="微软雅黑" w:hint="eastAsia"/>
          <w:sz w:val="18"/>
          <w:szCs w:val="18"/>
        </w:rPr>
        <w:t>过去三年</w:t>
      </w:r>
      <w:r w:rsidRPr="008636C1">
        <w:rPr>
          <w:rFonts w:ascii="微软雅黑" w:eastAsia="微软雅黑" w:hAnsi="微软雅黑" w:hint="eastAsia"/>
          <w:sz w:val="18"/>
          <w:szCs w:val="18"/>
        </w:rPr>
        <w:t>内完结或正在处理的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</w:t>
      </w:r>
      <w:proofErr w:type="gramStart"/>
      <w:r w:rsidRPr="008636C1">
        <w:rPr>
          <w:rFonts w:ascii="微软雅黑" w:eastAsia="微软雅黑" w:hAnsi="微软雅黑" w:hint="eastAsia"/>
          <w:sz w:val="18"/>
          <w:szCs w:val="18"/>
        </w:rPr>
        <w:t>请确保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提交的信息准确真实。如当中涉及保密信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请重点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239043D2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CD507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6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0B1638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="00906C34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3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5137420F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个人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0D9CF962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009C8531" w:rsidR="00DF3EE5" w:rsidRPr="000606C5" w:rsidRDefault="008B1949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</w:t>
            </w:r>
            <w:r w:rsidR="0077198A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师</w:t>
            </w: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  <w:r w:rsidR="00866107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866107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提名律师</w:t>
            </w:r>
            <w:proofErr w:type="gramStart"/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需拥有</w:t>
            </w:r>
            <w:proofErr w:type="gramEnd"/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中国律师执业</w:t>
            </w:r>
            <w:r w:rsidR="00484EA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证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74C4B75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1AFB374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1A5A8F09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龄及执业年限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44203E" w14:textId="77777777" w:rsidR="006F5081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毕业院校 </w:t>
            </w:r>
          </w:p>
          <w:p w14:paraId="264C837F" w14:textId="616EA64B" w:rsidR="006F5081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请</w:t>
            </w: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从最高学历依次填写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1F2E05E4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34D97E3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986756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167451" w14:textId="455C853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78EF6F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6C64C24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5513D31" w14:textId="7F2D5ACA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资格及获得时间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8A566C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71A0F5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09B4A" w14:textId="76973531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领域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6C228B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06A04CC5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4A6162" w:rsidRPr="00D97B09">
        <w:rPr>
          <w:rFonts w:ascii="微软雅黑" w:eastAsia="微软雅黑" w:hAnsi="微软雅黑" w:hint="eastAsia"/>
          <w:b/>
          <w:bCs/>
          <w:sz w:val="22"/>
        </w:rPr>
        <w:t>近三年内代表性项目/</w:t>
      </w:r>
      <w:r w:rsid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913759" w:rsidRPr="00D97B09">
        <w:rPr>
          <w:rFonts w:ascii="微软雅黑" w:eastAsia="微软雅黑" w:hAnsi="微软雅黑" w:hint="eastAsia"/>
          <w:b/>
          <w:bCs/>
          <w:sz w:val="22"/>
        </w:rPr>
        <w:t>（可列举三项）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Work Highlights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in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the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P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ast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Three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>Y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ear</w:t>
      </w:r>
      <w:r w:rsidR="00F56C63" w:rsidRPr="00D97B09">
        <w:rPr>
          <w:rFonts w:ascii="Times New Roman" w:eastAsia="微软雅黑" w:hAnsi="Times New Roman" w:cs="Times New Roman" w:hint="eastAsia"/>
          <w:b/>
          <w:bCs/>
          <w:sz w:val="22"/>
        </w:rPr>
        <w:t>s</w:t>
      </w: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162" w:rsidRPr="00684ECD" w14:paraId="3CF9C625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1866C69" w14:textId="2028F659" w:rsidR="004A6162" w:rsidRPr="000778EB" w:rsidRDefault="004A6162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1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4A6162" w:rsidRPr="00684ECD" w14:paraId="2D901D0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3356A7" w14:textId="326F76C9" w:rsidR="004A6162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4A6162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4A6162" w:rsidRPr="00684ECD" w14:paraId="32003522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0CB5B57D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82E903C" w14:textId="77777777" w:rsidTr="007C391A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3CADA89" w14:textId="7495848E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涉金额、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过程及结果，并</w:t>
            </w:r>
            <w:r w:rsidR="00981FB4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着重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4A6162" w:rsidRPr="00684ECD" w14:paraId="40640147" w14:textId="77777777" w:rsidTr="007C391A">
        <w:trPr>
          <w:trHeight w:val="5103"/>
        </w:trPr>
        <w:tc>
          <w:tcPr>
            <w:tcW w:w="8522" w:type="dxa"/>
          </w:tcPr>
          <w:p w14:paraId="0D603F2B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4A6162" w:rsidRPr="00684ECD" w14:paraId="12F8B975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791E485" w14:textId="7132D077" w:rsidR="004A6162" w:rsidRPr="00684ECD" w:rsidRDefault="00694948" w:rsidP="00694948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列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明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律所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牵头人</w:t>
            </w:r>
          </w:p>
        </w:tc>
      </w:tr>
      <w:tr w:rsidR="00694948" w:rsidRPr="00684ECD" w14:paraId="1CC8D4B5" w14:textId="77777777" w:rsidTr="00694948">
        <w:trPr>
          <w:trHeight w:val="1701"/>
        </w:trPr>
        <w:tc>
          <w:tcPr>
            <w:tcW w:w="8522" w:type="dxa"/>
            <w:shd w:val="clear" w:color="auto" w:fill="auto"/>
          </w:tcPr>
          <w:p w14:paraId="0D8E07AB" w14:textId="7CE494E8" w:rsidR="00694948" w:rsidRPr="00684ECD" w:rsidRDefault="00694948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689603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5974045" w14:textId="34B1BF3D" w:rsidR="004A6162" w:rsidRPr="00684ECD" w:rsidRDefault="00694948" w:rsidP="00694948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694948" w:rsidRPr="00684ECD" w14:paraId="064ED7DC" w14:textId="77777777" w:rsidTr="007C391A">
        <w:trPr>
          <w:trHeight w:val="1721"/>
        </w:trPr>
        <w:tc>
          <w:tcPr>
            <w:tcW w:w="8522" w:type="dxa"/>
          </w:tcPr>
          <w:p w14:paraId="20D77FCE" w14:textId="77777777" w:rsidR="00694948" w:rsidRPr="00684ECD" w:rsidRDefault="00694948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71795DCF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774259" w14:textId="77777777" w:rsidR="00913759" w:rsidRDefault="00913759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E73C35" w14:textId="77777777" w:rsidR="00793A80" w:rsidRDefault="00793A80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55E743B4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5E8252F" w14:textId="4E861E9A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2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1A4402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41D431C" w14:textId="01722C48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D562A13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653E97E5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B182690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D98D45F" w14:textId="762FFA86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39311BB7" w14:textId="77777777" w:rsidTr="0019736C">
        <w:trPr>
          <w:trHeight w:val="5103"/>
        </w:trPr>
        <w:tc>
          <w:tcPr>
            <w:tcW w:w="8522" w:type="dxa"/>
          </w:tcPr>
          <w:p w14:paraId="788C4B49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4245295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C012069" w14:textId="07ED8351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5D8F1436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724F0C1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10DF981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073741" w14:textId="03690CE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7BAB33C0" w14:textId="77777777" w:rsidTr="0019736C">
        <w:trPr>
          <w:trHeight w:val="1721"/>
        </w:trPr>
        <w:tc>
          <w:tcPr>
            <w:tcW w:w="8522" w:type="dxa"/>
          </w:tcPr>
          <w:p w14:paraId="6CD9D41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8802F18" w14:textId="77777777" w:rsidR="00694948" w:rsidRPr="007C391A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EFB4C2B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02458F1E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2996D0C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63398CEF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318555CE" w14:textId="0CAF6949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3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2D39D4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31E0A982" w14:textId="3A6BDA4E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C805B35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5B46218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2068FFE2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337D812" w14:textId="4ECD361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2162C899" w14:textId="77777777" w:rsidTr="0019736C">
        <w:trPr>
          <w:trHeight w:val="5103"/>
        </w:trPr>
        <w:tc>
          <w:tcPr>
            <w:tcW w:w="8522" w:type="dxa"/>
          </w:tcPr>
          <w:p w14:paraId="772D56AB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1DC44E9F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65B64D67" w14:textId="448C3C3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66778CA7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0F08FA50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321C477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135BC859" w14:textId="19391492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627CFA2D" w14:textId="77777777" w:rsidTr="0019736C">
        <w:trPr>
          <w:trHeight w:val="1721"/>
        </w:trPr>
        <w:tc>
          <w:tcPr>
            <w:tcW w:w="8522" w:type="dxa"/>
          </w:tcPr>
          <w:p w14:paraId="017AE3A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00E8C2F6" w14:textId="77777777" w:rsidR="004A6162" w:rsidRPr="007C391A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17D10EA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B6F978E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2A3A92C0" w14:textId="3F1F1ADC" w:rsidR="002E00AF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>项目</w:t>
      </w:r>
      <w:r w:rsidR="00E05F42" w:rsidRPr="00D97B09">
        <w:rPr>
          <w:rFonts w:ascii="微软雅黑" w:eastAsia="微软雅黑" w:hAnsi="微软雅黑" w:hint="eastAsia"/>
          <w:b/>
          <w:bCs/>
          <w:sz w:val="22"/>
        </w:rPr>
        <w:t>/</w:t>
      </w:r>
      <w:r w:rsidR="009C615A" w:rsidRP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清单 </w:t>
      </w:r>
      <w:r w:rsidR="002E00AF" w:rsidRPr="00D97B09">
        <w:rPr>
          <w:rFonts w:ascii="Times New Roman" w:eastAsia="微软雅黑" w:hAnsi="Times New Roman" w:cs="Times New Roman" w:hint="eastAsia"/>
          <w:b/>
          <w:bCs/>
          <w:sz w:val="22"/>
        </w:rPr>
        <w:t>List of Projects</w:t>
      </w:r>
    </w:p>
    <w:p w14:paraId="5081FFA0" w14:textId="5F531BFD" w:rsidR="00F61D09" w:rsidRPr="00F61D09" w:rsidRDefault="00F61D09" w:rsidP="00F61D09">
      <w:pPr>
        <w:spacing w:afterLines="50" w:after="156"/>
        <w:rPr>
          <w:rFonts w:ascii="微软雅黑" w:eastAsia="微软雅黑" w:hAnsi="微软雅黑" w:cs="Times New Roman" w:hint="eastAsia"/>
          <w:sz w:val="20"/>
          <w:szCs w:val="20"/>
        </w:rPr>
      </w:pPr>
      <w:r w:rsidRPr="00F61D09">
        <w:rPr>
          <w:rFonts w:ascii="微软雅黑" w:eastAsia="微软雅黑" w:hAnsi="微软雅黑" w:cs="Times New Roman" w:hint="eastAsia"/>
          <w:sz w:val="20"/>
          <w:szCs w:val="20"/>
        </w:rPr>
        <w:t>请在此列举提名律师</w:t>
      </w:r>
      <w:r w:rsidR="003E2041" w:rsidRPr="003E2041">
        <w:rPr>
          <w:rFonts w:ascii="微软雅黑" w:eastAsia="微软雅黑" w:hAnsi="微软雅黑" w:cs="Times New Roman" w:hint="eastAsia"/>
          <w:sz w:val="20"/>
          <w:szCs w:val="20"/>
        </w:rPr>
        <w:t>在该领域除前述项目外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承办过的具有代表性的项目/</w:t>
      </w:r>
      <w:r w:rsidR="009C615A" w:rsidRPr="009C615A">
        <w:rPr>
          <w:rFonts w:ascii="微软雅黑" w:eastAsia="微软雅黑" w:hAnsi="微软雅黑" w:cs="Times New Roman" w:hint="eastAsia"/>
          <w:sz w:val="20"/>
          <w:szCs w:val="20"/>
        </w:rPr>
        <w:t>案例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（</w:t>
      </w:r>
      <w:r w:rsidR="001F7328">
        <w:rPr>
          <w:rFonts w:ascii="微软雅黑" w:eastAsia="微软雅黑" w:hAnsi="微软雅黑" w:cs="Times New Roman" w:hint="eastAsia"/>
          <w:sz w:val="20"/>
          <w:szCs w:val="20"/>
        </w:rPr>
        <w:t>数量不限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1F7328">
        <w:rPr>
          <w:rFonts w:ascii="微软雅黑" w:eastAsia="微软雅黑" w:hAnsi="微软雅黑" w:cs="Times New Roman" w:hint="eastAsia"/>
          <w:b/>
          <w:bCs/>
          <w:color w:val="C00000"/>
          <w:sz w:val="20"/>
          <w:szCs w:val="20"/>
        </w:rPr>
        <w:t>如为正在进行的项目或需要保密的信息，请清晰标注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。</w:t>
      </w:r>
    </w:p>
    <w:tbl>
      <w:tblPr>
        <w:tblStyle w:val="af2"/>
        <w:tblpPr w:leftFromText="180" w:rightFromText="180" w:vertAnchor="text" w:tblpXSpec="center" w:tblpY="1"/>
        <w:tblOverlap w:val="never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645"/>
        <w:gridCol w:w="7877"/>
      </w:tblGrid>
      <w:tr w:rsidR="00F61D09" w:rsidRPr="00D97B09" w14:paraId="0A1BE1A8" w14:textId="77777777" w:rsidTr="00D849F2">
        <w:trPr>
          <w:trHeight w:val="567"/>
        </w:trPr>
        <w:tc>
          <w:tcPr>
            <w:tcW w:w="8522" w:type="dxa"/>
            <w:gridSpan w:val="2"/>
            <w:shd w:val="clear" w:color="auto" w:fill="701515"/>
            <w:vAlign w:val="center"/>
          </w:tcPr>
          <w:p w14:paraId="421DBE57" w14:textId="4941B5CB" w:rsidR="00F61D09" w:rsidRPr="00F61D09" w:rsidRDefault="00F61D09" w:rsidP="00E22EAA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</w:pP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案例</w:t>
            </w: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名称</w:t>
            </w:r>
          </w:p>
        </w:tc>
      </w:tr>
      <w:tr w:rsidR="00E22EAA" w:rsidRPr="00D97B09" w14:paraId="6C939D4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6AAC9989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</w:p>
        </w:tc>
        <w:tc>
          <w:tcPr>
            <w:tcW w:w="7877" w:type="dxa"/>
            <w:vAlign w:val="center"/>
          </w:tcPr>
          <w:p w14:paraId="01F3446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04BB040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6056450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</w:p>
        </w:tc>
        <w:tc>
          <w:tcPr>
            <w:tcW w:w="7877" w:type="dxa"/>
            <w:vAlign w:val="center"/>
          </w:tcPr>
          <w:p w14:paraId="5CE9CC33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73F36B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2B5340F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</w:p>
        </w:tc>
        <w:tc>
          <w:tcPr>
            <w:tcW w:w="7877" w:type="dxa"/>
            <w:vAlign w:val="center"/>
          </w:tcPr>
          <w:p w14:paraId="335ECF30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8E5B2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F22A887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</w:p>
        </w:tc>
        <w:tc>
          <w:tcPr>
            <w:tcW w:w="7877" w:type="dxa"/>
            <w:vAlign w:val="center"/>
          </w:tcPr>
          <w:p w14:paraId="43EFBF6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E06719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34CFD94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</w:p>
        </w:tc>
        <w:tc>
          <w:tcPr>
            <w:tcW w:w="7877" w:type="dxa"/>
            <w:vAlign w:val="center"/>
          </w:tcPr>
          <w:p w14:paraId="6092194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361A9FA1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2BB2C47" w14:textId="366ABE61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</w:p>
        </w:tc>
        <w:tc>
          <w:tcPr>
            <w:tcW w:w="7877" w:type="dxa"/>
            <w:vAlign w:val="center"/>
          </w:tcPr>
          <w:p w14:paraId="019E6F2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E8158F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21F9834" w14:textId="38165AD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7</w:t>
            </w:r>
          </w:p>
        </w:tc>
        <w:tc>
          <w:tcPr>
            <w:tcW w:w="7877" w:type="dxa"/>
            <w:vAlign w:val="center"/>
          </w:tcPr>
          <w:p w14:paraId="411F07F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BAC53D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0B9E2CF8" w14:textId="4CA7CE82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8</w:t>
            </w:r>
          </w:p>
        </w:tc>
        <w:tc>
          <w:tcPr>
            <w:tcW w:w="7877" w:type="dxa"/>
            <w:vAlign w:val="center"/>
          </w:tcPr>
          <w:p w14:paraId="4E2FD28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6FF5ACB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C9696F5" w14:textId="5CAA3A59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9</w:t>
            </w:r>
          </w:p>
        </w:tc>
        <w:tc>
          <w:tcPr>
            <w:tcW w:w="7877" w:type="dxa"/>
            <w:vAlign w:val="center"/>
          </w:tcPr>
          <w:p w14:paraId="282A0B0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26DA6D08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F34CC83" w14:textId="10074BEC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0</w:t>
            </w:r>
          </w:p>
        </w:tc>
        <w:tc>
          <w:tcPr>
            <w:tcW w:w="7877" w:type="dxa"/>
            <w:vAlign w:val="center"/>
          </w:tcPr>
          <w:p w14:paraId="379694E2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3FCCEAFC" w14:textId="7F45AAA2" w:rsidR="00F61D09" w:rsidRDefault="00F61D09" w:rsidP="00913759">
      <w:pPr>
        <w:rPr>
          <w:rFonts w:ascii="微软雅黑" w:eastAsia="微软雅黑" w:hAnsi="微软雅黑" w:hint="eastAsia"/>
          <w:sz w:val="22"/>
        </w:rPr>
      </w:pPr>
    </w:p>
    <w:p w14:paraId="58DBB1ED" w14:textId="32B14BE6" w:rsidR="007C391A" w:rsidRPr="00D97B09" w:rsidRDefault="00F61D09" w:rsidP="00F61D09">
      <w:pPr>
        <w:widowControl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br w:type="page"/>
      </w:r>
    </w:p>
    <w:p w14:paraId="3C208F06" w14:textId="0C8FBB79" w:rsidR="00DF3EE5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Ⅳ. </w:t>
      </w:r>
      <w:r w:rsidR="00642640" w:rsidRPr="00D97B09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67505E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Other Relevant </w:t>
      </w:r>
      <w:r w:rsidR="00B35A3E">
        <w:rPr>
          <w:rFonts w:ascii="Times New Roman" w:eastAsia="微软雅黑" w:hAnsi="Times New Roman" w:cs="Times New Roman" w:hint="eastAsia"/>
          <w:b/>
          <w:bCs/>
          <w:sz w:val="22"/>
        </w:rPr>
        <w:t>I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>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42640" w:rsidRPr="00684ECD" w14:paraId="2313C7F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ADF16D" w14:textId="179C9B20" w:rsidR="00642640" w:rsidRPr="000778EB" w:rsidRDefault="00981FB4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曾获得的</w:t>
            </w:r>
            <w:r w:rsidR="008359A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个人</w:t>
            </w:r>
            <w:r w:rsidR="006014D0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奖项</w:t>
            </w:r>
          </w:p>
        </w:tc>
      </w:tr>
      <w:tr w:rsidR="00642640" w:rsidRPr="00684ECD" w14:paraId="66A7E85B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CD432F3" w14:textId="463862A6" w:rsidR="00642640" w:rsidRPr="000778EB" w:rsidRDefault="001E1421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D9347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简介 </w:t>
            </w:r>
            <w:r w:rsidR="00D93474"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此前工作经历及年份等</w:t>
            </w:r>
          </w:p>
        </w:tc>
      </w:tr>
      <w:tr w:rsidR="00642640" w:rsidRPr="00684ECD" w14:paraId="6EE4EAAF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0D3CC1D6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447B7E7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01AC27B2" w14:textId="1E5D26F9" w:rsidR="00642640" w:rsidRPr="000778EB" w:rsidRDefault="00DE0A47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的个人创收、团队规模等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642640"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选填</w:t>
            </w:r>
          </w:p>
        </w:tc>
      </w:tr>
      <w:tr w:rsidR="00642640" w:rsidRPr="00684ECD" w14:paraId="0A6ACC96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54FD09B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C54E4D0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A17C106" w14:textId="60EAA0E5" w:rsidR="00642640" w:rsidRPr="000778EB" w:rsidRDefault="00642640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其他有助于我们调研评估的信息</w:t>
            </w:r>
            <w:r w:rsidR="00981FB4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专业研究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线下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活动、媒体报道等</w:t>
            </w:r>
          </w:p>
        </w:tc>
      </w:tr>
      <w:tr w:rsidR="00642640" w:rsidRPr="00684ECD" w14:paraId="4E46722A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2B754E3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175D" w14:textId="77777777" w:rsidR="006522A3" w:rsidRDefault="006522A3" w:rsidP="00AD3497">
      <w:pPr>
        <w:rPr>
          <w:rFonts w:hint="eastAsia"/>
        </w:rPr>
      </w:pPr>
      <w:r>
        <w:separator/>
      </w:r>
    </w:p>
  </w:endnote>
  <w:endnote w:type="continuationSeparator" w:id="0">
    <w:p w14:paraId="72488CF8" w14:textId="77777777" w:rsidR="006522A3" w:rsidRDefault="006522A3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0F54" w14:textId="77777777" w:rsidR="006522A3" w:rsidRDefault="006522A3" w:rsidP="00AD3497">
      <w:pPr>
        <w:rPr>
          <w:rFonts w:hint="eastAsia"/>
        </w:rPr>
      </w:pPr>
      <w:r>
        <w:separator/>
      </w:r>
    </w:p>
  </w:footnote>
  <w:footnote w:type="continuationSeparator" w:id="0">
    <w:p w14:paraId="4A68822E" w14:textId="77777777" w:rsidR="006522A3" w:rsidRDefault="006522A3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6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252D"/>
    <w:rsid w:val="000057D9"/>
    <w:rsid w:val="000606C5"/>
    <w:rsid w:val="00075624"/>
    <w:rsid w:val="000778EB"/>
    <w:rsid w:val="000A1D9C"/>
    <w:rsid w:val="000B0135"/>
    <w:rsid w:val="000B1638"/>
    <w:rsid w:val="000B6AF0"/>
    <w:rsid w:val="000C269B"/>
    <w:rsid w:val="000C3D3D"/>
    <w:rsid w:val="000D6FA4"/>
    <w:rsid w:val="000E69B5"/>
    <w:rsid w:val="000F66EC"/>
    <w:rsid w:val="00163BB5"/>
    <w:rsid w:val="00164483"/>
    <w:rsid w:val="00175203"/>
    <w:rsid w:val="001963E2"/>
    <w:rsid w:val="001B07C7"/>
    <w:rsid w:val="001C35C4"/>
    <w:rsid w:val="001E1421"/>
    <w:rsid w:val="001F7328"/>
    <w:rsid w:val="0022347F"/>
    <w:rsid w:val="0022705F"/>
    <w:rsid w:val="0023759A"/>
    <w:rsid w:val="0026114C"/>
    <w:rsid w:val="0027610A"/>
    <w:rsid w:val="00281534"/>
    <w:rsid w:val="002858A9"/>
    <w:rsid w:val="00297ABA"/>
    <w:rsid w:val="002A0BFF"/>
    <w:rsid w:val="002E00AF"/>
    <w:rsid w:val="00323F1F"/>
    <w:rsid w:val="00326886"/>
    <w:rsid w:val="00333E1C"/>
    <w:rsid w:val="003435AD"/>
    <w:rsid w:val="00355937"/>
    <w:rsid w:val="00356618"/>
    <w:rsid w:val="00382A84"/>
    <w:rsid w:val="003A51A3"/>
    <w:rsid w:val="003A67CB"/>
    <w:rsid w:val="003B2032"/>
    <w:rsid w:val="003C7781"/>
    <w:rsid w:val="003D3724"/>
    <w:rsid w:val="003D7D9A"/>
    <w:rsid w:val="003E2041"/>
    <w:rsid w:val="003E6D74"/>
    <w:rsid w:val="00441E2F"/>
    <w:rsid w:val="00454E12"/>
    <w:rsid w:val="00467B18"/>
    <w:rsid w:val="00484EA4"/>
    <w:rsid w:val="0049170D"/>
    <w:rsid w:val="00494EA8"/>
    <w:rsid w:val="004A15A9"/>
    <w:rsid w:val="004A6162"/>
    <w:rsid w:val="004B01D0"/>
    <w:rsid w:val="004B7E93"/>
    <w:rsid w:val="004C019F"/>
    <w:rsid w:val="004C749E"/>
    <w:rsid w:val="004D452C"/>
    <w:rsid w:val="004E1906"/>
    <w:rsid w:val="004E5F9C"/>
    <w:rsid w:val="00504708"/>
    <w:rsid w:val="0050740D"/>
    <w:rsid w:val="00511AF8"/>
    <w:rsid w:val="005307D2"/>
    <w:rsid w:val="00547CA5"/>
    <w:rsid w:val="00551651"/>
    <w:rsid w:val="00552B8C"/>
    <w:rsid w:val="00566351"/>
    <w:rsid w:val="00567D76"/>
    <w:rsid w:val="005F7C14"/>
    <w:rsid w:val="006014D0"/>
    <w:rsid w:val="006103D0"/>
    <w:rsid w:val="00617D1F"/>
    <w:rsid w:val="00635138"/>
    <w:rsid w:val="00642640"/>
    <w:rsid w:val="0064767D"/>
    <w:rsid w:val="00650C2A"/>
    <w:rsid w:val="006522A3"/>
    <w:rsid w:val="00655E62"/>
    <w:rsid w:val="00670695"/>
    <w:rsid w:val="0067505E"/>
    <w:rsid w:val="00684BBD"/>
    <w:rsid w:val="00684ECD"/>
    <w:rsid w:val="00687C6F"/>
    <w:rsid w:val="00691375"/>
    <w:rsid w:val="00694948"/>
    <w:rsid w:val="00695408"/>
    <w:rsid w:val="006A435C"/>
    <w:rsid w:val="006B1E3F"/>
    <w:rsid w:val="006B354D"/>
    <w:rsid w:val="006F5081"/>
    <w:rsid w:val="007059E7"/>
    <w:rsid w:val="00753C9A"/>
    <w:rsid w:val="007546E9"/>
    <w:rsid w:val="0077198A"/>
    <w:rsid w:val="00784E3D"/>
    <w:rsid w:val="0078563A"/>
    <w:rsid w:val="00793A80"/>
    <w:rsid w:val="007C391A"/>
    <w:rsid w:val="007C47FE"/>
    <w:rsid w:val="007E671B"/>
    <w:rsid w:val="007F6C68"/>
    <w:rsid w:val="008359A1"/>
    <w:rsid w:val="00841D46"/>
    <w:rsid w:val="00866107"/>
    <w:rsid w:val="008B1949"/>
    <w:rsid w:val="008B7A9F"/>
    <w:rsid w:val="008D2536"/>
    <w:rsid w:val="008D36CA"/>
    <w:rsid w:val="00906C34"/>
    <w:rsid w:val="00911728"/>
    <w:rsid w:val="00913759"/>
    <w:rsid w:val="00922CC1"/>
    <w:rsid w:val="00933A01"/>
    <w:rsid w:val="0094188E"/>
    <w:rsid w:val="009563A8"/>
    <w:rsid w:val="00960942"/>
    <w:rsid w:val="00981FB4"/>
    <w:rsid w:val="0099276E"/>
    <w:rsid w:val="009C2426"/>
    <w:rsid w:val="009C615A"/>
    <w:rsid w:val="009E12EC"/>
    <w:rsid w:val="00A412EA"/>
    <w:rsid w:val="00A9491E"/>
    <w:rsid w:val="00A949CC"/>
    <w:rsid w:val="00AC3752"/>
    <w:rsid w:val="00AD3497"/>
    <w:rsid w:val="00AE63D4"/>
    <w:rsid w:val="00AF1E46"/>
    <w:rsid w:val="00B159D0"/>
    <w:rsid w:val="00B303E8"/>
    <w:rsid w:val="00B35A3E"/>
    <w:rsid w:val="00B70028"/>
    <w:rsid w:val="00B70AE5"/>
    <w:rsid w:val="00B83736"/>
    <w:rsid w:val="00BF0B8F"/>
    <w:rsid w:val="00C118BF"/>
    <w:rsid w:val="00C210C2"/>
    <w:rsid w:val="00C346EF"/>
    <w:rsid w:val="00C84F8B"/>
    <w:rsid w:val="00C91612"/>
    <w:rsid w:val="00CA41E7"/>
    <w:rsid w:val="00CB2BFA"/>
    <w:rsid w:val="00CB4E40"/>
    <w:rsid w:val="00CD507D"/>
    <w:rsid w:val="00CF3AAE"/>
    <w:rsid w:val="00D03F6D"/>
    <w:rsid w:val="00D103B9"/>
    <w:rsid w:val="00D30F0C"/>
    <w:rsid w:val="00D42906"/>
    <w:rsid w:val="00D77D78"/>
    <w:rsid w:val="00D80B0F"/>
    <w:rsid w:val="00D849F2"/>
    <w:rsid w:val="00D93474"/>
    <w:rsid w:val="00D97B09"/>
    <w:rsid w:val="00DA24CD"/>
    <w:rsid w:val="00DD17D7"/>
    <w:rsid w:val="00DE0A47"/>
    <w:rsid w:val="00DF3EE5"/>
    <w:rsid w:val="00E018D8"/>
    <w:rsid w:val="00E04AF8"/>
    <w:rsid w:val="00E05F42"/>
    <w:rsid w:val="00E12AA5"/>
    <w:rsid w:val="00E21227"/>
    <w:rsid w:val="00E22EAA"/>
    <w:rsid w:val="00E22F5F"/>
    <w:rsid w:val="00E239E3"/>
    <w:rsid w:val="00E502A6"/>
    <w:rsid w:val="00E66144"/>
    <w:rsid w:val="00E701BA"/>
    <w:rsid w:val="00E72041"/>
    <w:rsid w:val="00E8231A"/>
    <w:rsid w:val="00EC6428"/>
    <w:rsid w:val="00EE2BFD"/>
    <w:rsid w:val="00EE507A"/>
    <w:rsid w:val="00EF4B15"/>
    <w:rsid w:val="00EF70C1"/>
    <w:rsid w:val="00F0595E"/>
    <w:rsid w:val="00F20B11"/>
    <w:rsid w:val="00F40A95"/>
    <w:rsid w:val="00F40F9F"/>
    <w:rsid w:val="00F50B27"/>
    <w:rsid w:val="00F56C63"/>
    <w:rsid w:val="00F61D09"/>
    <w:rsid w:val="00FA6097"/>
    <w:rsid w:val="00FB30AD"/>
    <w:rsid w:val="00FB30C3"/>
    <w:rsid w:val="00FB3470"/>
    <w:rsid w:val="00FB59ED"/>
    <w:rsid w:val="00FD4675"/>
    <w:rsid w:val="00FD6D00"/>
    <w:rsid w:val="00FE5C8F"/>
    <w:rsid w:val="00FF1D8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639</Words>
  <Characters>736</Characters>
  <Application>Microsoft Office Word</Application>
  <DocSecurity>0</DocSecurity>
  <Lines>92</Lines>
  <Paragraphs>76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135</cp:revision>
  <dcterms:created xsi:type="dcterms:W3CDTF">2024-01-26T09:05:00Z</dcterms:created>
  <dcterms:modified xsi:type="dcterms:W3CDTF">2025-06-04T06:21:00Z</dcterms:modified>
</cp:coreProperties>
</file>